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D1" w:rsidRDefault="008A1394" w:rsidP="007A4E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К «Центр сохранения и развития культуры» Пошехонского МР</w:t>
      </w:r>
    </w:p>
    <w:p w:rsidR="008A1394" w:rsidRDefault="008A1394" w:rsidP="007A4E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ное подразделение </w:t>
      </w:r>
    </w:p>
    <w:p w:rsidR="008A1394" w:rsidRPr="007A4ED1" w:rsidRDefault="008A1394" w:rsidP="007A4E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шехонский народный историко-краеведческий музей»</w:t>
      </w:r>
    </w:p>
    <w:p w:rsidR="008A1394" w:rsidRDefault="008A1394" w:rsidP="008A139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8A1394" w:rsidRDefault="008A1394" w:rsidP="008A139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A4ED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Проект </w:t>
      </w:r>
    </w:p>
    <w:p w:rsidR="008A1394" w:rsidRDefault="008A1394" w:rsidP="008A139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A4ED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садьбы Пошехонского уезда</w:t>
      </w:r>
      <w:r w:rsidRPr="007A4ED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»</w:t>
      </w:r>
    </w:p>
    <w:p w:rsidR="00980213" w:rsidRPr="007A4ED1" w:rsidRDefault="00980213" w:rsidP="008A139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нлайн+офлайн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)</w:t>
      </w:r>
    </w:p>
    <w:p w:rsidR="008A1394" w:rsidRPr="008A1394" w:rsidRDefault="008A1394" w:rsidP="008A13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проекта:</w:t>
      </w:r>
      <w:r w:rsidRPr="008A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Белова Надежда Алексеевна</w:t>
      </w:r>
    </w:p>
    <w:p w:rsidR="008A1394" w:rsidRDefault="008A1394" w:rsidP="008A1394">
      <w:pPr>
        <w:pStyle w:val="a3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394">
        <w:rPr>
          <w:rFonts w:ascii="Times New Roman" w:hAnsi="Times New Roman" w:cs="Times New Roman"/>
          <w:b/>
          <w:sz w:val="24"/>
          <w:szCs w:val="24"/>
        </w:rPr>
        <w:t>Контакт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A1E40">
        <w:rPr>
          <w:rFonts w:ascii="Times New Roman" w:hAnsi="Times New Roman" w:cs="Times New Roman"/>
          <w:sz w:val="24"/>
          <w:szCs w:val="24"/>
        </w:rPr>
        <w:t>Телефо</w:t>
      </w:r>
      <w:proofErr w:type="gramStart"/>
      <w:r w:rsidRPr="000A1E40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0A1E40">
        <w:rPr>
          <w:rFonts w:ascii="Times New Roman" w:hAnsi="Times New Roman" w:cs="Times New Roman"/>
          <w:sz w:val="24"/>
          <w:szCs w:val="24"/>
        </w:rPr>
        <w:t>раб\сот</w:t>
      </w:r>
      <w:proofErr w:type="spellEnd"/>
      <w:r w:rsidRPr="000A1E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48546(2-18-51); </w:t>
      </w:r>
      <w:r w:rsidRPr="000A1E40">
        <w:rPr>
          <w:rFonts w:ascii="Times New Roman" w:hAnsi="Times New Roman" w:cs="Times New Roman"/>
          <w:sz w:val="24"/>
          <w:szCs w:val="24"/>
        </w:rPr>
        <w:t xml:space="preserve">89092769738 </w:t>
      </w:r>
    </w:p>
    <w:p w:rsidR="008A1394" w:rsidRPr="00CB6C1C" w:rsidRDefault="008A1394" w:rsidP="008A1394">
      <w:pPr>
        <w:pStyle w:val="a3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1E40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hyperlink r:id="rId8" w:history="1">
        <w:r w:rsidRPr="005552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shikz</w:t>
        </w:r>
        <w:r w:rsidRPr="0055521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552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552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552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B6C1C" w:rsidRPr="00CB6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C1C" w:rsidRPr="00CB6C1C">
        <w:rPr>
          <w:rFonts w:ascii="Times New Roman" w:hAnsi="Times New Roman" w:cs="Times New Roman"/>
          <w:sz w:val="24"/>
          <w:szCs w:val="24"/>
          <w:lang w:val="en-US"/>
        </w:rPr>
        <w:t>bna</w:t>
      </w:r>
      <w:proofErr w:type="spellEnd"/>
      <w:r w:rsidR="00CB6C1C" w:rsidRPr="00CB6C1C">
        <w:rPr>
          <w:rFonts w:ascii="Times New Roman" w:hAnsi="Times New Roman" w:cs="Times New Roman"/>
          <w:sz w:val="24"/>
          <w:szCs w:val="24"/>
        </w:rPr>
        <w:t>-69@</w:t>
      </w:r>
      <w:r w:rsidR="00CB6C1C" w:rsidRPr="00CB6C1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B6C1C" w:rsidRPr="00CB6C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B6C1C" w:rsidRPr="00CB6C1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A1394" w:rsidRDefault="008A1394" w:rsidP="008A1394">
      <w:pPr>
        <w:pStyle w:val="a3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1394" w:rsidRDefault="008A1394" w:rsidP="008A1394">
      <w:pPr>
        <w:pStyle w:val="a3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394">
        <w:rPr>
          <w:rFonts w:ascii="Times New Roman" w:hAnsi="Times New Roman" w:cs="Times New Roman"/>
          <w:b/>
          <w:sz w:val="24"/>
          <w:szCs w:val="24"/>
        </w:rPr>
        <w:t>Длительность проекта, даты реализации:</w:t>
      </w:r>
      <w:r w:rsidRPr="000A1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394">
        <w:rPr>
          <w:rFonts w:ascii="Times New Roman" w:hAnsi="Times New Roman" w:cs="Times New Roman"/>
          <w:sz w:val="24"/>
          <w:szCs w:val="24"/>
        </w:rPr>
        <w:t>2 год</w:t>
      </w:r>
      <w:r w:rsidR="005D5C86">
        <w:rPr>
          <w:rFonts w:ascii="Times New Roman" w:hAnsi="Times New Roman" w:cs="Times New Roman"/>
          <w:sz w:val="24"/>
          <w:szCs w:val="24"/>
        </w:rPr>
        <w:t>а</w:t>
      </w:r>
      <w:r w:rsidRPr="008A1394">
        <w:rPr>
          <w:rFonts w:ascii="Times New Roman" w:hAnsi="Times New Roman" w:cs="Times New Roman"/>
          <w:sz w:val="24"/>
          <w:szCs w:val="24"/>
        </w:rPr>
        <w:t>- 2021 -22 год</w:t>
      </w:r>
    </w:p>
    <w:p w:rsidR="005D5C86" w:rsidRPr="005D5C86" w:rsidRDefault="005D5C86" w:rsidP="008A1394">
      <w:pPr>
        <w:pStyle w:val="a3"/>
        <w:keepNext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C86">
        <w:rPr>
          <w:rFonts w:ascii="Times New Roman" w:hAnsi="Times New Roman" w:cs="Times New Roman"/>
          <w:b/>
          <w:sz w:val="24"/>
          <w:szCs w:val="24"/>
        </w:rPr>
        <w:t>Эмблема п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4709">
        <w:rPr>
          <w:rFonts w:ascii="Times New Roman" w:hAnsi="Times New Roman" w:cs="Times New Roman"/>
          <w:sz w:val="24"/>
          <w:szCs w:val="24"/>
        </w:rPr>
        <w:t>запланирована на январь 2021 года</w:t>
      </w:r>
    </w:p>
    <w:p w:rsidR="008A1394" w:rsidRPr="000A1E40" w:rsidRDefault="008A1394" w:rsidP="008A1394">
      <w:pPr>
        <w:pStyle w:val="a3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1394" w:rsidRPr="00CA1356" w:rsidRDefault="008A1394" w:rsidP="008A1394">
      <w:pPr>
        <w:pStyle w:val="a3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394">
        <w:rPr>
          <w:rFonts w:ascii="Times New Roman" w:hAnsi="Times New Roman" w:cs="Times New Roman"/>
          <w:b/>
          <w:sz w:val="24"/>
          <w:szCs w:val="24"/>
        </w:rPr>
        <w:t>Общий бюджет проекта</w:t>
      </w:r>
      <w:r w:rsidR="00574673">
        <w:rPr>
          <w:rFonts w:ascii="Times New Roman" w:hAnsi="Times New Roman" w:cs="Times New Roman"/>
          <w:sz w:val="24"/>
          <w:szCs w:val="24"/>
        </w:rPr>
        <w:t xml:space="preserve"> (в т.ч. за счёт средств учреждения</w:t>
      </w:r>
      <w:r w:rsidRPr="000A1E40">
        <w:rPr>
          <w:rFonts w:ascii="Times New Roman" w:hAnsi="Times New Roman" w:cs="Times New Roman"/>
          <w:sz w:val="24"/>
          <w:szCs w:val="24"/>
        </w:rPr>
        <w:t>, спонсоров и т.д.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1394" w:rsidRPr="008A1394" w:rsidRDefault="00574673" w:rsidP="008A1394">
      <w:pPr>
        <w:pStyle w:val="a3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1394" w:rsidRPr="008A1394">
        <w:rPr>
          <w:rFonts w:ascii="Times New Roman" w:hAnsi="Times New Roman" w:cs="Times New Roman"/>
          <w:sz w:val="24"/>
          <w:szCs w:val="24"/>
        </w:rPr>
        <w:t>0</w:t>
      </w:r>
      <w:r w:rsidR="008A1394" w:rsidRPr="008A13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A1394" w:rsidRPr="008A1394">
        <w:rPr>
          <w:rFonts w:ascii="Times New Roman" w:hAnsi="Times New Roman" w:cs="Times New Roman"/>
          <w:sz w:val="24"/>
          <w:szCs w:val="24"/>
        </w:rPr>
        <w:t>000 рублей</w:t>
      </w:r>
    </w:p>
    <w:p w:rsidR="008A1394" w:rsidRDefault="008A1394" w:rsidP="008A1394">
      <w:pPr>
        <w:pStyle w:val="a3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8A1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673" w:rsidRPr="00574673">
        <w:rPr>
          <w:rFonts w:ascii="Times New Roman" w:hAnsi="Times New Roman" w:cs="Times New Roman"/>
          <w:sz w:val="24"/>
          <w:szCs w:val="24"/>
        </w:rPr>
        <w:t>оформление экспозиции «Усадьбы Пошехонского уезда» в Пошехонском народном историко-краеведческом музее» и</w:t>
      </w:r>
      <w:r w:rsidR="00574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394">
        <w:rPr>
          <w:rFonts w:ascii="Times New Roman" w:hAnsi="Times New Roman" w:cs="Times New Roman"/>
          <w:sz w:val="24"/>
          <w:szCs w:val="24"/>
        </w:rPr>
        <w:t>создание туристического маршрута на основе изученной информации</w:t>
      </w:r>
      <w:r w:rsidR="00980213">
        <w:rPr>
          <w:rFonts w:ascii="Times New Roman" w:hAnsi="Times New Roman" w:cs="Times New Roman"/>
          <w:sz w:val="24"/>
          <w:szCs w:val="24"/>
        </w:rPr>
        <w:t>.</w:t>
      </w:r>
    </w:p>
    <w:p w:rsidR="00264709" w:rsidRDefault="00264709" w:rsidP="008A1394">
      <w:pPr>
        <w:pStyle w:val="a3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0213" w:rsidRPr="00980213" w:rsidRDefault="00980213" w:rsidP="008A1394">
      <w:pPr>
        <w:pStyle w:val="a3"/>
        <w:keepNext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13">
        <w:rPr>
          <w:rFonts w:ascii="Times New Roman" w:hAnsi="Times New Roman" w:cs="Times New Roman"/>
          <w:b/>
          <w:sz w:val="24"/>
          <w:szCs w:val="24"/>
        </w:rPr>
        <w:t xml:space="preserve">Задачи проекта: </w:t>
      </w:r>
    </w:p>
    <w:p w:rsidR="00980213" w:rsidRDefault="00980213" w:rsidP="00980213">
      <w:pPr>
        <w:pStyle w:val="a3"/>
        <w:keepNext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ть из разных источников воедино информацию об усадьбах, располагающихся на территории Пошехонского уезда в 18-20 веках.</w:t>
      </w:r>
    </w:p>
    <w:p w:rsidR="00980213" w:rsidRPr="00CB6C1C" w:rsidRDefault="00980213" w:rsidP="00980213">
      <w:pPr>
        <w:pStyle w:val="a3"/>
        <w:keepNext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ь жителей Пошехонского района к сбору информации на местах. </w:t>
      </w:r>
    </w:p>
    <w:p w:rsidR="00CB6C1C" w:rsidRDefault="00CB6C1C" w:rsidP="00980213">
      <w:pPr>
        <w:pStyle w:val="a3"/>
        <w:keepNext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ь партнеров </w:t>
      </w:r>
      <w:r w:rsidR="00CB5EEA">
        <w:rPr>
          <w:rFonts w:ascii="Times New Roman" w:hAnsi="Times New Roman" w:cs="Times New Roman"/>
          <w:sz w:val="24"/>
          <w:szCs w:val="24"/>
        </w:rPr>
        <w:t>в проект: историков, общественные организации, исторически соо</w:t>
      </w:r>
      <w:r>
        <w:rPr>
          <w:rFonts w:ascii="Times New Roman" w:hAnsi="Times New Roman" w:cs="Times New Roman"/>
          <w:sz w:val="24"/>
          <w:szCs w:val="24"/>
        </w:rPr>
        <w:t>бществ</w:t>
      </w:r>
      <w:r w:rsidR="00CB5EEA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213" w:rsidRDefault="00980213" w:rsidP="00980213">
      <w:pPr>
        <w:pStyle w:val="a3"/>
        <w:keepNext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ь молодых волонтеров в культуре к сбору и распространению информации об истории края.</w:t>
      </w:r>
    </w:p>
    <w:p w:rsidR="00980213" w:rsidRPr="00CB5EEA" w:rsidRDefault="00980213" w:rsidP="00CB5EEA">
      <w:pPr>
        <w:pStyle w:val="a3"/>
        <w:keepNext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EA">
        <w:rPr>
          <w:rFonts w:ascii="Times New Roman" w:hAnsi="Times New Roman" w:cs="Times New Roman"/>
          <w:sz w:val="24"/>
          <w:szCs w:val="24"/>
        </w:rPr>
        <w:t>Наладить деловое общение с районами Ярославской и Вологодской об</w:t>
      </w:r>
      <w:r w:rsidR="00CB5EEA">
        <w:rPr>
          <w:rFonts w:ascii="Times New Roman" w:hAnsi="Times New Roman" w:cs="Times New Roman"/>
          <w:sz w:val="24"/>
          <w:szCs w:val="24"/>
        </w:rPr>
        <w:t>ласти, которые ранее входили в П</w:t>
      </w:r>
      <w:r w:rsidRPr="00CB5EEA">
        <w:rPr>
          <w:rFonts w:ascii="Times New Roman" w:hAnsi="Times New Roman" w:cs="Times New Roman"/>
          <w:sz w:val="24"/>
          <w:szCs w:val="24"/>
        </w:rPr>
        <w:t xml:space="preserve">ошехонский уезд, для сбора материалов по изучаемой теме. </w:t>
      </w:r>
    </w:p>
    <w:p w:rsidR="00CB5EEA" w:rsidRDefault="00CB5EEA" w:rsidP="00CB5EEA">
      <w:pPr>
        <w:pStyle w:val="a3"/>
        <w:keepNext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тить путеводитель «Пошехонские усадьбы».</w:t>
      </w:r>
    </w:p>
    <w:p w:rsidR="002D4E4B" w:rsidRDefault="002D4E4B" w:rsidP="00CB5EEA">
      <w:pPr>
        <w:pStyle w:val="a3"/>
        <w:keepNext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ить в </w:t>
      </w:r>
      <w:r w:rsidR="00574673">
        <w:rPr>
          <w:rFonts w:ascii="Times New Roman" w:hAnsi="Times New Roman" w:cs="Times New Roman"/>
          <w:sz w:val="24"/>
          <w:szCs w:val="24"/>
        </w:rPr>
        <w:t>Пошехонском краеведческом музее</w:t>
      </w:r>
      <w:r>
        <w:rPr>
          <w:rFonts w:ascii="Times New Roman" w:hAnsi="Times New Roman" w:cs="Times New Roman"/>
          <w:sz w:val="24"/>
          <w:szCs w:val="24"/>
        </w:rPr>
        <w:t xml:space="preserve"> тематическую экспозицию, посвященную усадьбам.</w:t>
      </w:r>
    </w:p>
    <w:p w:rsidR="00CB5EEA" w:rsidRPr="00CB5EEA" w:rsidRDefault="00CB5EEA" w:rsidP="00CB5EEA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1394" w:rsidRDefault="008A1394" w:rsidP="005D5C86">
      <w:pPr>
        <w:pStyle w:val="a3"/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13">
        <w:rPr>
          <w:rFonts w:ascii="Times New Roman" w:hAnsi="Times New Roman" w:cs="Times New Roman"/>
          <w:b/>
          <w:sz w:val="24"/>
          <w:szCs w:val="24"/>
        </w:rPr>
        <w:t>Краткое описание проекта</w:t>
      </w:r>
    </w:p>
    <w:p w:rsidR="00264709" w:rsidRPr="00980213" w:rsidRDefault="00264709" w:rsidP="005D5C86">
      <w:pPr>
        <w:pStyle w:val="a3"/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213" w:rsidRPr="00980213" w:rsidRDefault="00980213" w:rsidP="00980213">
      <w:pPr>
        <w:pStyle w:val="a3"/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еализации проекта</w:t>
      </w:r>
    </w:p>
    <w:tbl>
      <w:tblPr>
        <w:tblStyle w:val="aa"/>
        <w:tblW w:w="9854" w:type="dxa"/>
        <w:tblLayout w:type="fixed"/>
        <w:tblLook w:val="04A0"/>
      </w:tblPr>
      <w:tblGrid>
        <w:gridCol w:w="959"/>
        <w:gridCol w:w="1417"/>
        <w:gridCol w:w="4678"/>
        <w:gridCol w:w="1275"/>
        <w:gridCol w:w="1525"/>
      </w:tblGrid>
      <w:tr w:rsidR="00980213" w:rsidTr="002B3611">
        <w:tc>
          <w:tcPr>
            <w:tcW w:w="959" w:type="dxa"/>
          </w:tcPr>
          <w:p w:rsidR="00980213" w:rsidRDefault="00C9464B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417" w:type="dxa"/>
          </w:tcPr>
          <w:p w:rsidR="00980213" w:rsidRDefault="00C9464B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678" w:type="dxa"/>
          </w:tcPr>
          <w:p w:rsidR="00980213" w:rsidRDefault="00C9464B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980213" w:rsidRDefault="00C9464B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25" w:type="dxa"/>
          </w:tcPr>
          <w:p w:rsidR="00980213" w:rsidRDefault="00C9464B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е организации</w:t>
            </w:r>
          </w:p>
        </w:tc>
      </w:tr>
      <w:tr w:rsidR="001936DD" w:rsidTr="002B3611">
        <w:tc>
          <w:tcPr>
            <w:tcW w:w="959" w:type="dxa"/>
            <w:vMerge w:val="restart"/>
          </w:tcPr>
          <w:p w:rsidR="001936DD" w:rsidRDefault="001936DD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</w:tcPr>
          <w:p w:rsidR="001936DD" w:rsidRDefault="001936DD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0 </w:t>
            </w:r>
          </w:p>
        </w:tc>
        <w:tc>
          <w:tcPr>
            <w:tcW w:w="4678" w:type="dxa"/>
          </w:tcPr>
          <w:p w:rsidR="001936DD" w:rsidRDefault="001936DD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 проекта «Усадьбы Пошехонского уезда». </w:t>
            </w:r>
          </w:p>
          <w:p w:rsidR="001936DD" w:rsidRDefault="001936DD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.</w:t>
            </w:r>
          </w:p>
        </w:tc>
        <w:tc>
          <w:tcPr>
            <w:tcW w:w="1275" w:type="dxa"/>
          </w:tcPr>
          <w:p w:rsidR="001936DD" w:rsidRDefault="001936DD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936DD" w:rsidRDefault="001936DD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DD" w:rsidTr="002B3611">
        <w:tc>
          <w:tcPr>
            <w:tcW w:w="959" w:type="dxa"/>
            <w:vMerge/>
          </w:tcPr>
          <w:p w:rsidR="001936DD" w:rsidRDefault="001936DD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36DD" w:rsidRDefault="001936DD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36DD" w:rsidRDefault="001936DD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36DD" w:rsidRDefault="001936DD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936DD" w:rsidRDefault="001936DD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86" w:rsidTr="002B3611">
        <w:tc>
          <w:tcPr>
            <w:tcW w:w="959" w:type="dxa"/>
            <w:vMerge w:val="restart"/>
          </w:tcPr>
          <w:p w:rsidR="005D5C86" w:rsidRDefault="005D5C86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5D5C86" w:rsidRDefault="005D5C86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июнь 2021</w:t>
            </w:r>
          </w:p>
        </w:tc>
        <w:tc>
          <w:tcPr>
            <w:tcW w:w="4678" w:type="dxa"/>
          </w:tcPr>
          <w:p w:rsidR="005D5C86" w:rsidRDefault="005D5C86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ов об усадьбах Пошехонского уезда.</w:t>
            </w:r>
          </w:p>
        </w:tc>
        <w:tc>
          <w:tcPr>
            <w:tcW w:w="1275" w:type="dxa"/>
          </w:tcPr>
          <w:p w:rsidR="005D5C86" w:rsidRDefault="005D5C86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D5C86" w:rsidRDefault="005D5C86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86" w:rsidTr="002B3611">
        <w:tc>
          <w:tcPr>
            <w:tcW w:w="959" w:type="dxa"/>
            <w:vMerge/>
          </w:tcPr>
          <w:p w:rsidR="005D5C86" w:rsidRDefault="005D5C86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C86" w:rsidRDefault="005D5C86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июнь 2021</w:t>
            </w:r>
          </w:p>
        </w:tc>
        <w:tc>
          <w:tcPr>
            <w:tcW w:w="4678" w:type="dxa"/>
          </w:tcPr>
          <w:p w:rsidR="005D5C86" w:rsidRDefault="005D5C86" w:rsidP="005746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атериалов об усадьб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Белосельского посе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</w:p>
        </w:tc>
        <w:tc>
          <w:tcPr>
            <w:tcW w:w="1275" w:type="dxa"/>
          </w:tcPr>
          <w:p w:rsidR="005D5C86" w:rsidRDefault="005D5C86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D5C86" w:rsidRDefault="005D5C86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6E" w:rsidTr="002B3611">
        <w:tc>
          <w:tcPr>
            <w:tcW w:w="959" w:type="dxa"/>
            <w:vMerge w:val="restart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4678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атериалов об усадьб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Ярославской области</w:t>
            </w:r>
            <w:r w:rsidR="00574673">
              <w:rPr>
                <w:rFonts w:ascii="Times New Roman" w:hAnsi="Times New Roman" w:cs="Times New Roman"/>
                <w:sz w:val="24"/>
                <w:szCs w:val="24"/>
              </w:rPr>
              <w:t>, ранее входящих в Пошехонский уезд</w:t>
            </w:r>
          </w:p>
        </w:tc>
        <w:tc>
          <w:tcPr>
            <w:tcW w:w="1275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6E" w:rsidTr="002B3611">
        <w:tc>
          <w:tcPr>
            <w:tcW w:w="959" w:type="dxa"/>
            <w:vMerge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4678" w:type="dxa"/>
          </w:tcPr>
          <w:p w:rsidR="00B76A6E" w:rsidRDefault="00B76A6E" w:rsidP="00B76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об усадьбах Рыбинского  рай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6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673">
              <w:rPr>
                <w:rFonts w:ascii="Times New Roman" w:hAnsi="Times New Roman" w:cs="Times New Roman"/>
                <w:sz w:val="24"/>
                <w:szCs w:val="24"/>
              </w:rPr>
              <w:t>ранее входящих в Пошехонский уезд</w:t>
            </w:r>
          </w:p>
        </w:tc>
        <w:tc>
          <w:tcPr>
            <w:tcW w:w="1275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6E" w:rsidTr="002B3611">
        <w:tc>
          <w:tcPr>
            <w:tcW w:w="959" w:type="dxa"/>
            <w:vMerge w:val="restart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 2021</w:t>
            </w:r>
          </w:p>
        </w:tc>
        <w:tc>
          <w:tcPr>
            <w:tcW w:w="4678" w:type="dxa"/>
          </w:tcPr>
          <w:p w:rsidR="00B76A6E" w:rsidRDefault="00B76A6E" w:rsidP="00B76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ов об усадьбах Пошехонского уезда.</w:t>
            </w:r>
          </w:p>
        </w:tc>
        <w:tc>
          <w:tcPr>
            <w:tcW w:w="1275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6E" w:rsidTr="002B3611">
        <w:tc>
          <w:tcPr>
            <w:tcW w:w="959" w:type="dxa"/>
            <w:vMerge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 2021</w:t>
            </w:r>
          </w:p>
        </w:tc>
        <w:tc>
          <w:tcPr>
            <w:tcW w:w="4678" w:type="dxa"/>
          </w:tcPr>
          <w:p w:rsidR="00B76A6E" w:rsidRDefault="00B76A6E" w:rsidP="005746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атериалов об усадьбах Ермаковского поселения и Пригородного посе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</w:p>
        </w:tc>
        <w:tc>
          <w:tcPr>
            <w:tcW w:w="1275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6E" w:rsidTr="002B3611">
        <w:tc>
          <w:tcPr>
            <w:tcW w:w="959" w:type="dxa"/>
            <w:vMerge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4678" w:type="dxa"/>
          </w:tcPr>
          <w:p w:rsidR="00B76A6E" w:rsidRDefault="00B76A6E" w:rsidP="005746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57467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74673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об усадьбах Череповецкого района Вологодской области</w:t>
            </w:r>
            <w:r w:rsidR="005746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673">
              <w:rPr>
                <w:rFonts w:ascii="Times New Roman" w:hAnsi="Times New Roman" w:cs="Times New Roman"/>
                <w:sz w:val="24"/>
                <w:szCs w:val="24"/>
              </w:rPr>
              <w:t>ранее входящих в Пошехонский уезд</w:t>
            </w:r>
          </w:p>
        </w:tc>
        <w:tc>
          <w:tcPr>
            <w:tcW w:w="1275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6E" w:rsidTr="002B3611">
        <w:tc>
          <w:tcPr>
            <w:tcW w:w="959" w:type="dxa"/>
            <w:vMerge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4678" w:type="dxa"/>
          </w:tcPr>
          <w:p w:rsidR="00B76A6E" w:rsidRDefault="00B76A6E" w:rsidP="005746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атериалов об усадьбах </w:t>
            </w:r>
            <w:r w:rsidR="00E71586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района в </w:t>
            </w:r>
            <w:proofErr w:type="spellStart"/>
            <w:r w:rsidR="00E71586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="00E71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4673">
              <w:rPr>
                <w:rFonts w:ascii="Times New Roman" w:hAnsi="Times New Roman" w:cs="Times New Roman"/>
                <w:sz w:val="24"/>
                <w:szCs w:val="24"/>
              </w:rPr>
              <w:t>ранее входящих в Пошехонский уезд</w:t>
            </w:r>
          </w:p>
        </w:tc>
        <w:tc>
          <w:tcPr>
            <w:tcW w:w="1275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76A6E" w:rsidRDefault="00B76A6E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4B" w:rsidTr="002B3611">
        <w:tc>
          <w:tcPr>
            <w:tcW w:w="959" w:type="dxa"/>
          </w:tcPr>
          <w:p w:rsidR="00C9464B" w:rsidRDefault="00C9464B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</w:tcPr>
          <w:p w:rsidR="00C9464B" w:rsidRDefault="001936DD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 2022</w:t>
            </w:r>
          </w:p>
        </w:tc>
        <w:tc>
          <w:tcPr>
            <w:tcW w:w="4678" w:type="dxa"/>
          </w:tcPr>
          <w:p w:rsidR="00C9464B" w:rsidRDefault="001936DD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уристического маршрута «По местам памяти. Пошехонские усадьбы»</w:t>
            </w:r>
          </w:p>
        </w:tc>
        <w:tc>
          <w:tcPr>
            <w:tcW w:w="1275" w:type="dxa"/>
          </w:tcPr>
          <w:p w:rsidR="00C9464B" w:rsidRDefault="00C9464B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464B" w:rsidRDefault="00C9464B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DD" w:rsidTr="002B3611">
        <w:tc>
          <w:tcPr>
            <w:tcW w:w="959" w:type="dxa"/>
          </w:tcPr>
          <w:p w:rsidR="001936DD" w:rsidRDefault="001936DD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936DD" w:rsidRDefault="001936DD" w:rsidP="00B76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2</w:t>
            </w:r>
          </w:p>
        </w:tc>
        <w:tc>
          <w:tcPr>
            <w:tcW w:w="4678" w:type="dxa"/>
          </w:tcPr>
          <w:p w:rsidR="001936DD" w:rsidRDefault="001936DD" w:rsidP="00B76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утеводителя «Пошехонские усадьбы».</w:t>
            </w:r>
          </w:p>
        </w:tc>
        <w:tc>
          <w:tcPr>
            <w:tcW w:w="1275" w:type="dxa"/>
          </w:tcPr>
          <w:p w:rsidR="001936DD" w:rsidRDefault="001936DD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936DD" w:rsidRDefault="001936DD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2D1" w:rsidTr="002B3611">
        <w:tc>
          <w:tcPr>
            <w:tcW w:w="959" w:type="dxa"/>
          </w:tcPr>
          <w:p w:rsidR="004472D1" w:rsidRDefault="004472D1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472D1" w:rsidRDefault="004472D1" w:rsidP="00B76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678" w:type="dxa"/>
          </w:tcPr>
          <w:p w:rsidR="004472D1" w:rsidRDefault="004472D1" w:rsidP="00B76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экспозиции в Пошехонском краеведческом музее  «</w:t>
            </w:r>
            <w:r w:rsidR="00574673">
              <w:rPr>
                <w:rFonts w:ascii="Times New Roman" w:hAnsi="Times New Roman" w:cs="Times New Roman"/>
                <w:sz w:val="24"/>
                <w:szCs w:val="24"/>
              </w:rPr>
              <w:t xml:space="preserve">Усадь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шехонск</w:t>
            </w:r>
            <w:r w:rsidR="0057467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74673">
              <w:rPr>
                <w:rFonts w:ascii="Times New Roman" w:hAnsi="Times New Roman" w:cs="Times New Roman"/>
                <w:sz w:val="24"/>
                <w:szCs w:val="24"/>
              </w:rPr>
              <w:t>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472D1" w:rsidRDefault="004472D1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472D1" w:rsidRDefault="004472D1" w:rsidP="00C94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709" w:rsidRDefault="00264709" w:rsidP="001936DD">
      <w:pPr>
        <w:spacing w:after="0" w:line="3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36DD" w:rsidRDefault="001936DD" w:rsidP="001936DD">
      <w:pPr>
        <w:spacing w:after="0" w:line="3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2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популяризации проекта</w:t>
      </w:r>
    </w:p>
    <w:p w:rsidR="001936DD" w:rsidRPr="001125D3" w:rsidRDefault="001936DD" w:rsidP="001936DD">
      <w:pPr>
        <w:spacing w:after="0" w:line="32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Информация о реализации проекта будет представлена в местные и региональные СМИ, в группах социальных сетей и на сайте Администрации Пошехонского района. </w:t>
      </w:r>
    </w:p>
    <w:p w:rsidR="005D5C86" w:rsidRDefault="001936DD" w:rsidP="001936DD">
      <w:pPr>
        <w:spacing w:after="0" w:line="324" w:lineRule="atLeast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2. Для </w:t>
      </w:r>
      <w:r w:rsidR="005D5C8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привлечения внимания к проекту пригласить для интервью </w:t>
      </w:r>
      <w:proofErr w:type="spellStart"/>
      <w:r w:rsidR="005D5C8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Графову</w:t>
      </w:r>
      <w:proofErr w:type="spellEnd"/>
      <w:r w:rsidR="005D5C8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Елену</w:t>
      </w:r>
      <w:proofErr w:type="gramStart"/>
      <w:r w:rsidR="005D5C8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5D5C8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="005D5C8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="005D5C8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иезжала в Пошехонье. Автор сборника об Усадьбах Ярославской области)</w:t>
      </w:r>
      <w:r w:rsidR="0057467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E7158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членов </w:t>
      </w:r>
      <w:r w:rsidR="0057467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групп</w:t>
      </w:r>
      <w:r w:rsidR="00E7158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57467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="0057467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оцсетях</w:t>
      </w:r>
      <w:proofErr w:type="spellEnd"/>
      <w:r w:rsidR="0057467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«Заброшенные усадьбы»</w:t>
      </w:r>
      <w:proofErr w:type="gramStart"/>
      <w:r w:rsidR="00E71586" w:rsidRPr="00E7158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158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E7158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уководителя усадебной секции </w:t>
      </w:r>
      <w:r w:rsidR="00E71586">
        <w:rPr>
          <w:rFonts w:ascii="Times New Roman" w:hAnsi="Times New Roman" w:cs="Times New Roman"/>
          <w:sz w:val="24"/>
          <w:szCs w:val="24"/>
        </w:rPr>
        <w:t>ЯО ВООПИИК</w:t>
      </w:r>
      <w:r w:rsidR="0057467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и др.  </w:t>
      </w:r>
    </w:p>
    <w:p w:rsidR="005D5C86" w:rsidRDefault="001936DD" w:rsidP="001936DD">
      <w:pPr>
        <w:spacing w:after="0" w:line="324" w:lineRule="atLeast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3. Будем представлять на обзор </w:t>
      </w:r>
      <w:r w:rsidR="005D5C8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убликации разных авторов, как пошехонских краеведов, так и краеведов других регионов, как в настоящее время, так и напечатанных ранее.</w:t>
      </w:r>
    </w:p>
    <w:p w:rsidR="001936DD" w:rsidRDefault="005D5C86" w:rsidP="001936DD">
      <w:pPr>
        <w:spacing w:after="0" w:line="324" w:lineRule="atLeast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1936DD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. Организуем межрегиональный форум, объединяющий регионы, где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асполагались усадьбы</w:t>
      </w:r>
    </w:p>
    <w:p w:rsidR="004472D1" w:rsidRDefault="004472D1" w:rsidP="001936DD">
      <w:pPr>
        <w:spacing w:after="0" w:line="324" w:lineRule="atLeast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5. Создадим в Пошехонском народном историко-краеведческом музее </w:t>
      </w:r>
      <w:r w:rsidR="0057467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временную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экспозицию «Пошехонские усадьбы»</w:t>
      </w:r>
      <w:r w:rsidR="0057467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, рассказывающую о результатах проекта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936DD" w:rsidRDefault="004472D1" w:rsidP="001936DD">
      <w:pPr>
        <w:spacing w:after="0" w:line="324" w:lineRule="atLeast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1936DD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. Создадим сувениры, символизирующие данную те</w:t>
      </w:r>
      <w:r w:rsidR="00CB5EE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му</w:t>
      </w:r>
      <w:r w:rsidR="005D5C8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936DD" w:rsidRDefault="001936DD" w:rsidP="001936DD">
      <w:pPr>
        <w:spacing w:after="0" w:line="324" w:lineRule="atLeast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</w:p>
    <w:p w:rsidR="001936DD" w:rsidRPr="001125D3" w:rsidRDefault="001936DD" w:rsidP="001936DD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25D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112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еще организации будут привлечены к реализации проекта?</w:t>
      </w:r>
    </w:p>
    <w:p w:rsidR="001936DD" w:rsidRPr="001125D3" w:rsidRDefault="001936DD" w:rsidP="001936DD">
      <w:pPr>
        <w:spacing w:after="0" w:line="324" w:lineRule="atLeas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125D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ланируется привлечь в проект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:</w:t>
      </w:r>
    </w:p>
    <w:p w:rsidR="001936DD" w:rsidRDefault="001936DD" w:rsidP="001936DD">
      <w:pPr>
        <w:spacing w:after="0" w:line="324" w:lineRule="atLeas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125D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5C8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чебные заведения района,</w:t>
      </w:r>
    </w:p>
    <w:p w:rsidR="005D5C86" w:rsidRPr="001125D3" w:rsidRDefault="005D5C86" w:rsidP="001936DD">
      <w:pPr>
        <w:spacing w:after="0" w:line="324" w:lineRule="atLeas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Краеведов района,</w:t>
      </w:r>
    </w:p>
    <w:p w:rsidR="001936DD" w:rsidRPr="001125D3" w:rsidRDefault="001936DD" w:rsidP="001936DD">
      <w:pPr>
        <w:spacing w:after="0" w:line="324" w:lineRule="atLeas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125D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трудников и участников объединений САМ (Социальное Агентство молодежи Пошехонского района)</w:t>
      </w:r>
    </w:p>
    <w:p w:rsidR="001936DD" w:rsidRPr="001125D3" w:rsidRDefault="001936DD" w:rsidP="001936DD">
      <w:pPr>
        <w:spacing w:after="0" w:line="324" w:lineRule="atLeas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125D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олонтеров в культуре Пошехонского район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1936DD" w:rsidRDefault="001936DD" w:rsidP="001936DD">
      <w:pPr>
        <w:spacing w:after="0" w:line="324" w:lineRule="atLeas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125D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D5C8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раеведческие музеи </w:t>
      </w:r>
      <w:r w:rsidR="002D4E4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 учреждения культуры </w:t>
      </w:r>
      <w:r w:rsidR="005D5C8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Череповецкого района Вологодской области, Первомайского, Даниловского, </w:t>
      </w:r>
      <w:proofErr w:type="spellStart"/>
      <w:r w:rsidR="005D5C8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юбимского</w:t>
      </w:r>
      <w:proofErr w:type="spellEnd"/>
      <w:r w:rsidR="005D5C8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Рыбинского районов Ярославской области</w:t>
      </w:r>
    </w:p>
    <w:p w:rsidR="002D4E4B" w:rsidRDefault="002D4E4B" w:rsidP="001936DD">
      <w:pPr>
        <w:spacing w:after="0" w:line="3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Усадебная секция </w:t>
      </w:r>
      <w:r>
        <w:rPr>
          <w:rFonts w:ascii="Times New Roman" w:hAnsi="Times New Roman" w:cs="Times New Roman"/>
          <w:sz w:val="24"/>
          <w:szCs w:val="24"/>
        </w:rPr>
        <w:t>ЯО ВООПИИК</w:t>
      </w:r>
    </w:p>
    <w:p w:rsidR="002D4E4B" w:rsidRPr="001125D3" w:rsidRDefault="002D4E4B" w:rsidP="001936DD">
      <w:pPr>
        <w:spacing w:after="0" w:line="324" w:lineRule="atLeas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Группы в социальных сетях</w:t>
      </w:r>
      <w:r w:rsidR="00574673">
        <w:rPr>
          <w:rFonts w:ascii="Times New Roman" w:hAnsi="Times New Roman" w:cs="Times New Roman"/>
          <w:sz w:val="24"/>
          <w:szCs w:val="24"/>
        </w:rPr>
        <w:t>.</w:t>
      </w:r>
    </w:p>
    <w:p w:rsidR="001936DD" w:rsidRPr="00F05B7D" w:rsidRDefault="001936DD" w:rsidP="001936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05B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астниками проекта</w:t>
      </w:r>
    </w:p>
    <w:p w:rsidR="001936DD" w:rsidRDefault="001936DD" w:rsidP="001936DD">
      <w:pPr>
        <w:shd w:val="clear" w:color="auto" w:fill="FFFFFF"/>
        <w:spacing w:after="0" w:line="360" w:lineRule="atLeast"/>
        <w:ind w:left="-851" w:firstLine="851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EF06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проекта станут сотрудники</w:t>
      </w:r>
      <w:r w:rsidR="00B76A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реждения:</w:t>
      </w:r>
    </w:p>
    <w:p w:rsidR="00F94077" w:rsidRPr="00EF060A" w:rsidRDefault="00264709" w:rsidP="00264709">
      <w:pPr>
        <w:shd w:val="clear" w:color="auto" w:fill="FFFFFF"/>
        <w:spacing w:after="0" w:line="360" w:lineRule="atLeast"/>
        <w:ind w:left="-851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</w:t>
      </w:r>
      <w:r w:rsidR="00F94077" w:rsidRPr="00F94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елова Надежда Алексеевна</w:t>
      </w:r>
      <w:r w:rsidR="002B36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F94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иректор, 51 год, образование высшее, историческое, ЯГУ им. Демидова. Составление текстов, налаживание связей с краеведами и представителями других организаций и учреждений района и областей.</w:t>
      </w:r>
    </w:p>
    <w:p w:rsidR="001936DD" w:rsidRPr="00EF060A" w:rsidRDefault="001936DD" w:rsidP="001936DD">
      <w:pPr>
        <w:shd w:val="clear" w:color="auto" w:fill="FFFFFF"/>
        <w:spacing w:after="0" w:line="360" w:lineRule="atLeast"/>
        <w:ind w:left="-851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06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F05B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ванова Екатерина Сергеевна</w:t>
      </w:r>
      <w:r w:rsidR="002B36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264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меститель директора, 33 года</w:t>
      </w:r>
      <w:r w:rsidRPr="00EF06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разование высшее, РГАТА (отделение туризм и сервис). Очень работоспособная, ответственная. Источник идей, новых заходов. Хорошо удается рекламная работа.</w:t>
      </w:r>
      <w:r w:rsidRPr="00F05B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ируется работа по созданию эскизов </w:t>
      </w:r>
      <w:r w:rsidR="00F94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ошюры, эмблем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же реклама и продвижение проекта.</w:t>
      </w:r>
    </w:p>
    <w:p w:rsidR="001936DD" w:rsidRPr="00EF060A" w:rsidRDefault="001936DD" w:rsidP="001936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36DD" w:rsidRPr="001724B3" w:rsidRDefault="001936DD" w:rsidP="001936DD">
      <w:pPr>
        <w:shd w:val="clear" w:color="auto" w:fill="FFFFFF"/>
        <w:spacing w:after="0" w:line="360" w:lineRule="atLeast"/>
        <w:textAlignment w:val="baseline"/>
        <w:rPr>
          <w:rFonts w:eastAsiaTheme="minorEastAsia" w:cs="Times New Roman"/>
          <w:color w:val="000000"/>
          <w:sz w:val="24"/>
          <w:szCs w:val="24"/>
          <w:lang w:eastAsia="ru-RU"/>
        </w:rPr>
      </w:pPr>
    </w:p>
    <w:p w:rsidR="001936DD" w:rsidRPr="00FB4042" w:rsidRDefault="001936DD" w:rsidP="001936DD">
      <w:pPr>
        <w:pStyle w:val="a3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36DD" w:rsidRPr="00FB4042" w:rsidRDefault="002D4E4B" w:rsidP="002D4E4B">
      <w:pPr>
        <w:pStyle w:val="a3"/>
        <w:keepNext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936DD" w:rsidRPr="00FB4042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p w:rsidR="001936DD" w:rsidRPr="00FB4042" w:rsidRDefault="001936DD" w:rsidP="001936DD">
      <w:pPr>
        <w:spacing w:after="0" w:line="324" w:lineRule="atLeast"/>
        <w:ind w:left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04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ля реализации проекта необходимы следующие затраты:</w:t>
      </w: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0"/>
        <w:gridCol w:w="2290"/>
      </w:tblGrid>
      <w:tr w:rsidR="00B76A6E" w:rsidRPr="00FB4042" w:rsidTr="00B76A6E">
        <w:trPr>
          <w:cantSplit/>
          <w:trHeight w:val="760"/>
        </w:trPr>
        <w:tc>
          <w:tcPr>
            <w:tcW w:w="7350" w:type="dxa"/>
            <w:tcBorders>
              <w:bottom w:val="single" w:sz="4" w:space="0" w:color="auto"/>
            </w:tcBorders>
          </w:tcPr>
          <w:p w:rsidR="00B76A6E" w:rsidRPr="00FB4042" w:rsidRDefault="00B76A6E" w:rsidP="00B76A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4042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B76A6E" w:rsidRPr="00FB4042" w:rsidRDefault="00B76A6E" w:rsidP="00B76A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средств, рублей</w:t>
            </w:r>
          </w:p>
        </w:tc>
      </w:tr>
      <w:tr w:rsidR="00B76A6E" w:rsidRPr="00FB4042" w:rsidTr="00B76A6E">
        <w:trPr>
          <w:trHeight w:val="345"/>
        </w:trPr>
        <w:tc>
          <w:tcPr>
            <w:tcW w:w="7350" w:type="dxa"/>
          </w:tcPr>
          <w:p w:rsidR="00B76A6E" w:rsidRPr="00FB4042" w:rsidRDefault="00B76A6E" w:rsidP="00B76A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404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Издание брошюры</w:t>
            </w:r>
          </w:p>
        </w:tc>
        <w:tc>
          <w:tcPr>
            <w:tcW w:w="2290" w:type="dxa"/>
          </w:tcPr>
          <w:p w:rsidR="00B76A6E" w:rsidRPr="00FB4042" w:rsidRDefault="00B76A6E" w:rsidP="00B76A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B76A6E" w:rsidRPr="00FB4042" w:rsidTr="00B76A6E">
        <w:trPr>
          <w:trHeight w:val="317"/>
        </w:trPr>
        <w:tc>
          <w:tcPr>
            <w:tcW w:w="7350" w:type="dxa"/>
          </w:tcPr>
          <w:p w:rsidR="00B76A6E" w:rsidRPr="00FB4042" w:rsidRDefault="00B76A6E" w:rsidP="00B76A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404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баннера </w:t>
            </w:r>
            <w:r w:rsidRPr="00FB4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E4B">
              <w:rPr>
                <w:rFonts w:ascii="Times New Roman" w:hAnsi="Times New Roman"/>
                <w:sz w:val="24"/>
                <w:szCs w:val="24"/>
              </w:rPr>
              <w:t>«Усадьбы Пошехонского уезда»</w:t>
            </w:r>
          </w:p>
        </w:tc>
        <w:tc>
          <w:tcPr>
            <w:tcW w:w="2290" w:type="dxa"/>
          </w:tcPr>
          <w:p w:rsidR="00B76A6E" w:rsidRPr="00FB4042" w:rsidRDefault="00B76A6E" w:rsidP="00B76A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B76A6E" w:rsidRPr="00FB4042" w:rsidTr="00B76A6E">
        <w:trPr>
          <w:trHeight w:val="345"/>
        </w:trPr>
        <w:tc>
          <w:tcPr>
            <w:tcW w:w="7350" w:type="dxa"/>
          </w:tcPr>
          <w:p w:rsidR="00B76A6E" w:rsidRPr="00FB4042" w:rsidRDefault="00B76A6E" w:rsidP="00B76A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404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2290" w:type="dxa"/>
          </w:tcPr>
          <w:p w:rsidR="00B76A6E" w:rsidRPr="00FB4042" w:rsidRDefault="00B76A6E" w:rsidP="00B76A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B76A6E" w:rsidRPr="00FB4042" w:rsidTr="00B76A6E">
        <w:trPr>
          <w:trHeight w:val="345"/>
        </w:trPr>
        <w:tc>
          <w:tcPr>
            <w:tcW w:w="7350" w:type="dxa"/>
          </w:tcPr>
          <w:p w:rsidR="00B76A6E" w:rsidRPr="00FB4042" w:rsidRDefault="00B76A6E" w:rsidP="00B76A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арки для поощрения</w:t>
            </w:r>
          </w:p>
        </w:tc>
        <w:tc>
          <w:tcPr>
            <w:tcW w:w="2290" w:type="dxa"/>
          </w:tcPr>
          <w:p w:rsidR="00B76A6E" w:rsidRDefault="00B76A6E" w:rsidP="00B76A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2D4E4B" w:rsidRPr="00FB4042" w:rsidTr="00B76A6E">
        <w:trPr>
          <w:trHeight w:val="345"/>
        </w:trPr>
        <w:tc>
          <w:tcPr>
            <w:tcW w:w="7350" w:type="dxa"/>
          </w:tcPr>
          <w:p w:rsidR="002D4E4B" w:rsidRDefault="002D4E4B" w:rsidP="00B76A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здание экспозиции в музее</w:t>
            </w:r>
          </w:p>
        </w:tc>
        <w:tc>
          <w:tcPr>
            <w:tcW w:w="2290" w:type="dxa"/>
          </w:tcPr>
          <w:p w:rsidR="002D4E4B" w:rsidRDefault="002D4E4B" w:rsidP="00B76A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B76A6E" w:rsidRPr="00FB4042" w:rsidTr="00B76A6E">
        <w:trPr>
          <w:trHeight w:val="360"/>
        </w:trPr>
        <w:tc>
          <w:tcPr>
            <w:tcW w:w="7350" w:type="dxa"/>
          </w:tcPr>
          <w:p w:rsidR="00B76A6E" w:rsidRPr="00FB4042" w:rsidRDefault="00B76A6E" w:rsidP="00B76A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404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90" w:type="dxa"/>
          </w:tcPr>
          <w:p w:rsidR="00B76A6E" w:rsidRPr="00FB4042" w:rsidRDefault="002D4E4B" w:rsidP="00B76A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94077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</w:tbl>
    <w:p w:rsidR="00E446BB" w:rsidRPr="007C27EB" w:rsidRDefault="00E446BB" w:rsidP="007C27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E446BB" w:rsidRPr="007C27EB" w:rsidSect="00EB57B9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E47" w:rsidRDefault="00F52E47" w:rsidP="00BF3E1C">
      <w:pPr>
        <w:spacing w:after="0" w:line="240" w:lineRule="auto"/>
      </w:pPr>
      <w:r>
        <w:separator/>
      </w:r>
    </w:p>
  </w:endnote>
  <w:endnote w:type="continuationSeparator" w:id="0">
    <w:p w:rsidR="00F52E47" w:rsidRDefault="00F52E47" w:rsidP="00BF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11144"/>
      <w:docPartObj>
        <w:docPartGallery w:val="Page Numbers (Bottom of Page)"/>
        <w:docPartUnique/>
      </w:docPartObj>
    </w:sdtPr>
    <w:sdtContent>
      <w:p w:rsidR="00B76A6E" w:rsidRDefault="00FB2D6A">
        <w:pPr>
          <w:pStyle w:val="a7"/>
          <w:jc w:val="center"/>
        </w:pPr>
        <w:fldSimple w:instr="PAGE   \* MERGEFORMAT">
          <w:r w:rsidR="002B3611">
            <w:rPr>
              <w:noProof/>
            </w:rPr>
            <w:t>3</w:t>
          </w:r>
        </w:fldSimple>
      </w:p>
    </w:sdtContent>
  </w:sdt>
  <w:p w:rsidR="00B76A6E" w:rsidRDefault="00B76A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E47" w:rsidRDefault="00F52E47" w:rsidP="00BF3E1C">
      <w:pPr>
        <w:spacing w:after="0" w:line="240" w:lineRule="auto"/>
      </w:pPr>
      <w:r>
        <w:separator/>
      </w:r>
    </w:p>
  </w:footnote>
  <w:footnote w:type="continuationSeparator" w:id="0">
    <w:p w:rsidR="00F52E47" w:rsidRDefault="00F52E47" w:rsidP="00BF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181"/>
    <w:multiLevelType w:val="hybridMultilevel"/>
    <w:tmpl w:val="5992B9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8E20EA"/>
    <w:multiLevelType w:val="hybridMultilevel"/>
    <w:tmpl w:val="E4D2E556"/>
    <w:lvl w:ilvl="0" w:tplc="237E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0C51"/>
    <w:multiLevelType w:val="hybridMultilevel"/>
    <w:tmpl w:val="805CD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91C48"/>
    <w:multiLevelType w:val="hybridMultilevel"/>
    <w:tmpl w:val="FBBACDE8"/>
    <w:lvl w:ilvl="0" w:tplc="74C29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77A2E"/>
    <w:multiLevelType w:val="hybridMultilevel"/>
    <w:tmpl w:val="34ECA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B149F2"/>
    <w:multiLevelType w:val="hybridMultilevel"/>
    <w:tmpl w:val="16426350"/>
    <w:lvl w:ilvl="0" w:tplc="4E8E2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0140A7"/>
    <w:multiLevelType w:val="hybridMultilevel"/>
    <w:tmpl w:val="1AC6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167BC"/>
    <w:multiLevelType w:val="hybridMultilevel"/>
    <w:tmpl w:val="B2E6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350CC"/>
    <w:multiLevelType w:val="hybridMultilevel"/>
    <w:tmpl w:val="BEF2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11D1B"/>
    <w:multiLevelType w:val="hybridMultilevel"/>
    <w:tmpl w:val="77BAA774"/>
    <w:lvl w:ilvl="0" w:tplc="237E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02EEE"/>
    <w:multiLevelType w:val="hybridMultilevel"/>
    <w:tmpl w:val="23FCF5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E6E1686"/>
    <w:multiLevelType w:val="multilevel"/>
    <w:tmpl w:val="8998F2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0032B3D"/>
    <w:multiLevelType w:val="hybridMultilevel"/>
    <w:tmpl w:val="FA845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651071E"/>
    <w:multiLevelType w:val="hybridMultilevel"/>
    <w:tmpl w:val="DBFA8CB4"/>
    <w:lvl w:ilvl="0" w:tplc="BE184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4748F5"/>
    <w:multiLevelType w:val="hybridMultilevel"/>
    <w:tmpl w:val="78DA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703E8"/>
    <w:multiLevelType w:val="hybridMultilevel"/>
    <w:tmpl w:val="4634C68A"/>
    <w:lvl w:ilvl="0" w:tplc="4CBC446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E8B6C53"/>
    <w:multiLevelType w:val="hybridMultilevel"/>
    <w:tmpl w:val="4B5C8BFC"/>
    <w:lvl w:ilvl="0" w:tplc="B83A1C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8"/>
  </w:num>
  <w:num w:numId="14">
    <w:abstractNumId w:val="10"/>
  </w:num>
  <w:num w:numId="15">
    <w:abstractNumId w:val="6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ED1"/>
    <w:rsid w:val="00002F45"/>
    <w:rsid w:val="0000414D"/>
    <w:rsid w:val="00004FEB"/>
    <w:rsid w:val="000068DB"/>
    <w:rsid w:val="00015806"/>
    <w:rsid w:val="00016DE6"/>
    <w:rsid w:val="00050154"/>
    <w:rsid w:val="00052231"/>
    <w:rsid w:val="00052DA7"/>
    <w:rsid w:val="00053403"/>
    <w:rsid w:val="00054C8E"/>
    <w:rsid w:val="00060FCA"/>
    <w:rsid w:val="0008001A"/>
    <w:rsid w:val="00087FE0"/>
    <w:rsid w:val="00094D73"/>
    <w:rsid w:val="000A31BF"/>
    <w:rsid w:val="000B7A94"/>
    <w:rsid w:val="000C10E4"/>
    <w:rsid w:val="000D312B"/>
    <w:rsid w:val="000F1874"/>
    <w:rsid w:val="000F31FC"/>
    <w:rsid w:val="000F5EFA"/>
    <w:rsid w:val="001032CA"/>
    <w:rsid w:val="00103E5F"/>
    <w:rsid w:val="001052C3"/>
    <w:rsid w:val="00111124"/>
    <w:rsid w:val="00111FC5"/>
    <w:rsid w:val="00121785"/>
    <w:rsid w:val="00137D90"/>
    <w:rsid w:val="00151089"/>
    <w:rsid w:val="00151D32"/>
    <w:rsid w:val="00156502"/>
    <w:rsid w:val="00170F42"/>
    <w:rsid w:val="0017389F"/>
    <w:rsid w:val="00183146"/>
    <w:rsid w:val="00183E94"/>
    <w:rsid w:val="00184A52"/>
    <w:rsid w:val="001871AD"/>
    <w:rsid w:val="001917FF"/>
    <w:rsid w:val="001925AA"/>
    <w:rsid w:val="001936DD"/>
    <w:rsid w:val="001B3EFD"/>
    <w:rsid w:val="001B4074"/>
    <w:rsid w:val="001B4BE6"/>
    <w:rsid w:val="001C5281"/>
    <w:rsid w:val="001D2A5B"/>
    <w:rsid w:val="001D4C34"/>
    <w:rsid w:val="001F66F0"/>
    <w:rsid w:val="00206092"/>
    <w:rsid w:val="00206BEB"/>
    <w:rsid w:val="002070DC"/>
    <w:rsid w:val="0021149B"/>
    <w:rsid w:val="00212090"/>
    <w:rsid w:val="002150FC"/>
    <w:rsid w:val="00217507"/>
    <w:rsid w:val="0022464D"/>
    <w:rsid w:val="002258EC"/>
    <w:rsid w:val="0022780B"/>
    <w:rsid w:val="00231B98"/>
    <w:rsid w:val="00236951"/>
    <w:rsid w:val="002465FC"/>
    <w:rsid w:val="00246CAB"/>
    <w:rsid w:val="00254B28"/>
    <w:rsid w:val="0025608B"/>
    <w:rsid w:val="00264709"/>
    <w:rsid w:val="00266F10"/>
    <w:rsid w:val="00280F48"/>
    <w:rsid w:val="0029348C"/>
    <w:rsid w:val="00294997"/>
    <w:rsid w:val="002B3611"/>
    <w:rsid w:val="002C0662"/>
    <w:rsid w:val="002C45EF"/>
    <w:rsid w:val="002C5450"/>
    <w:rsid w:val="002C6053"/>
    <w:rsid w:val="002D281D"/>
    <w:rsid w:val="002D2DB5"/>
    <w:rsid w:val="002D4E4B"/>
    <w:rsid w:val="002F61DA"/>
    <w:rsid w:val="002F792D"/>
    <w:rsid w:val="00301C64"/>
    <w:rsid w:val="00302FB2"/>
    <w:rsid w:val="00310040"/>
    <w:rsid w:val="00314ACA"/>
    <w:rsid w:val="00316055"/>
    <w:rsid w:val="00320813"/>
    <w:rsid w:val="00320F4D"/>
    <w:rsid w:val="0032304E"/>
    <w:rsid w:val="003249A0"/>
    <w:rsid w:val="00333BAC"/>
    <w:rsid w:val="0033799D"/>
    <w:rsid w:val="00347C5A"/>
    <w:rsid w:val="003552D8"/>
    <w:rsid w:val="00355D37"/>
    <w:rsid w:val="003566A3"/>
    <w:rsid w:val="003579E6"/>
    <w:rsid w:val="00364611"/>
    <w:rsid w:val="003718E0"/>
    <w:rsid w:val="0037332A"/>
    <w:rsid w:val="00373DDD"/>
    <w:rsid w:val="00375327"/>
    <w:rsid w:val="00377B90"/>
    <w:rsid w:val="00381080"/>
    <w:rsid w:val="00391639"/>
    <w:rsid w:val="003925EB"/>
    <w:rsid w:val="0039350A"/>
    <w:rsid w:val="00395B4A"/>
    <w:rsid w:val="0039636C"/>
    <w:rsid w:val="003A3AFD"/>
    <w:rsid w:val="003A78BC"/>
    <w:rsid w:val="003B0EA5"/>
    <w:rsid w:val="003C2BA8"/>
    <w:rsid w:val="003C4D7C"/>
    <w:rsid w:val="003D0681"/>
    <w:rsid w:val="003D54F9"/>
    <w:rsid w:val="003D72B4"/>
    <w:rsid w:val="003E3543"/>
    <w:rsid w:val="003E4E3B"/>
    <w:rsid w:val="003E59D6"/>
    <w:rsid w:val="003F432D"/>
    <w:rsid w:val="004117B2"/>
    <w:rsid w:val="00416ED0"/>
    <w:rsid w:val="004245F1"/>
    <w:rsid w:val="00444A7C"/>
    <w:rsid w:val="0044559F"/>
    <w:rsid w:val="004472D1"/>
    <w:rsid w:val="00451D94"/>
    <w:rsid w:val="004522C6"/>
    <w:rsid w:val="00464B91"/>
    <w:rsid w:val="00466CB3"/>
    <w:rsid w:val="004761AE"/>
    <w:rsid w:val="0048373D"/>
    <w:rsid w:val="004A1742"/>
    <w:rsid w:val="004A1C1C"/>
    <w:rsid w:val="004A406A"/>
    <w:rsid w:val="004A756D"/>
    <w:rsid w:val="004C1629"/>
    <w:rsid w:val="004D004E"/>
    <w:rsid w:val="004D1576"/>
    <w:rsid w:val="004E4CB5"/>
    <w:rsid w:val="004E5DB6"/>
    <w:rsid w:val="004F36B9"/>
    <w:rsid w:val="004F6023"/>
    <w:rsid w:val="005002D2"/>
    <w:rsid w:val="0050702A"/>
    <w:rsid w:val="00516427"/>
    <w:rsid w:val="00520183"/>
    <w:rsid w:val="00520D65"/>
    <w:rsid w:val="00521ABD"/>
    <w:rsid w:val="00534F5F"/>
    <w:rsid w:val="00542D22"/>
    <w:rsid w:val="00544C09"/>
    <w:rsid w:val="00544E3A"/>
    <w:rsid w:val="005454A5"/>
    <w:rsid w:val="00547543"/>
    <w:rsid w:val="005520E6"/>
    <w:rsid w:val="00552B66"/>
    <w:rsid w:val="00556DBB"/>
    <w:rsid w:val="00561D7C"/>
    <w:rsid w:val="005635B1"/>
    <w:rsid w:val="00564BFD"/>
    <w:rsid w:val="00565959"/>
    <w:rsid w:val="00567B78"/>
    <w:rsid w:val="00574673"/>
    <w:rsid w:val="00580847"/>
    <w:rsid w:val="00584C63"/>
    <w:rsid w:val="00585F12"/>
    <w:rsid w:val="00587FDE"/>
    <w:rsid w:val="005940DD"/>
    <w:rsid w:val="005A1160"/>
    <w:rsid w:val="005A54F2"/>
    <w:rsid w:val="005A78B4"/>
    <w:rsid w:val="005A79FF"/>
    <w:rsid w:val="005B4A91"/>
    <w:rsid w:val="005C0811"/>
    <w:rsid w:val="005D0827"/>
    <w:rsid w:val="005D2F9D"/>
    <w:rsid w:val="005D5C86"/>
    <w:rsid w:val="005E1200"/>
    <w:rsid w:val="005E150D"/>
    <w:rsid w:val="005E4D6C"/>
    <w:rsid w:val="005E659E"/>
    <w:rsid w:val="005E6BB2"/>
    <w:rsid w:val="005F1C91"/>
    <w:rsid w:val="005F5453"/>
    <w:rsid w:val="005F6F30"/>
    <w:rsid w:val="005F7396"/>
    <w:rsid w:val="005F79C8"/>
    <w:rsid w:val="005F7CE4"/>
    <w:rsid w:val="00600380"/>
    <w:rsid w:val="00604284"/>
    <w:rsid w:val="0060559B"/>
    <w:rsid w:val="006067A7"/>
    <w:rsid w:val="0061714E"/>
    <w:rsid w:val="00630564"/>
    <w:rsid w:val="00632DA6"/>
    <w:rsid w:val="00637BA2"/>
    <w:rsid w:val="006527CF"/>
    <w:rsid w:val="00652E32"/>
    <w:rsid w:val="006636C1"/>
    <w:rsid w:val="0066772A"/>
    <w:rsid w:val="00674785"/>
    <w:rsid w:val="00686FCE"/>
    <w:rsid w:val="006A0029"/>
    <w:rsid w:val="006B0AFF"/>
    <w:rsid w:val="006B3C23"/>
    <w:rsid w:val="006D478C"/>
    <w:rsid w:val="006E142A"/>
    <w:rsid w:val="006F3C58"/>
    <w:rsid w:val="006F795B"/>
    <w:rsid w:val="00700006"/>
    <w:rsid w:val="0070403B"/>
    <w:rsid w:val="00722015"/>
    <w:rsid w:val="00731910"/>
    <w:rsid w:val="00731AD3"/>
    <w:rsid w:val="00741979"/>
    <w:rsid w:val="007561C4"/>
    <w:rsid w:val="00760239"/>
    <w:rsid w:val="00761C80"/>
    <w:rsid w:val="007759B3"/>
    <w:rsid w:val="00786F3F"/>
    <w:rsid w:val="00790A18"/>
    <w:rsid w:val="00793B0B"/>
    <w:rsid w:val="00794F2D"/>
    <w:rsid w:val="007A4ED1"/>
    <w:rsid w:val="007A5E7B"/>
    <w:rsid w:val="007B2F42"/>
    <w:rsid w:val="007B5A65"/>
    <w:rsid w:val="007C27EB"/>
    <w:rsid w:val="007D1511"/>
    <w:rsid w:val="007D609F"/>
    <w:rsid w:val="007E0F0F"/>
    <w:rsid w:val="007E1CFA"/>
    <w:rsid w:val="007E3EF1"/>
    <w:rsid w:val="007E5D73"/>
    <w:rsid w:val="007F4703"/>
    <w:rsid w:val="00804019"/>
    <w:rsid w:val="00810F18"/>
    <w:rsid w:val="00827F4C"/>
    <w:rsid w:val="008307E1"/>
    <w:rsid w:val="00834B61"/>
    <w:rsid w:val="00836177"/>
    <w:rsid w:val="008376F6"/>
    <w:rsid w:val="0084019C"/>
    <w:rsid w:val="008439ED"/>
    <w:rsid w:val="0084674D"/>
    <w:rsid w:val="00846A46"/>
    <w:rsid w:val="00846F94"/>
    <w:rsid w:val="0084762B"/>
    <w:rsid w:val="0085126E"/>
    <w:rsid w:val="00860F16"/>
    <w:rsid w:val="00861ACD"/>
    <w:rsid w:val="0087132A"/>
    <w:rsid w:val="00873C3F"/>
    <w:rsid w:val="0088071D"/>
    <w:rsid w:val="0088509E"/>
    <w:rsid w:val="008977D4"/>
    <w:rsid w:val="008A1394"/>
    <w:rsid w:val="008A3095"/>
    <w:rsid w:val="008B090D"/>
    <w:rsid w:val="008C0755"/>
    <w:rsid w:val="008C1210"/>
    <w:rsid w:val="008D4144"/>
    <w:rsid w:val="008D6037"/>
    <w:rsid w:val="008E4CD9"/>
    <w:rsid w:val="008F0163"/>
    <w:rsid w:val="008F2EDE"/>
    <w:rsid w:val="008F3E97"/>
    <w:rsid w:val="00900DC9"/>
    <w:rsid w:val="009014D5"/>
    <w:rsid w:val="00914488"/>
    <w:rsid w:val="00917ED6"/>
    <w:rsid w:val="00941FE1"/>
    <w:rsid w:val="00944AE2"/>
    <w:rsid w:val="00947608"/>
    <w:rsid w:val="00951AFB"/>
    <w:rsid w:val="00953738"/>
    <w:rsid w:val="00953BB9"/>
    <w:rsid w:val="009623F9"/>
    <w:rsid w:val="0096258C"/>
    <w:rsid w:val="00965ED4"/>
    <w:rsid w:val="009700F7"/>
    <w:rsid w:val="00970171"/>
    <w:rsid w:val="009749DF"/>
    <w:rsid w:val="00976FFC"/>
    <w:rsid w:val="00980213"/>
    <w:rsid w:val="00984C55"/>
    <w:rsid w:val="00986508"/>
    <w:rsid w:val="00986F1D"/>
    <w:rsid w:val="009904BB"/>
    <w:rsid w:val="0099222C"/>
    <w:rsid w:val="009C4760"/>
    <w:rsid w:val="009D217C"/>
    <w:rsid w:val="009D4D80"/>
    <w:rsid w:val="009D5068"/>
    <w:rsid w:val="009D545C"/>
    <w:rsid w:val="009D611C"/>
    <w:rsid w:val="009D7B12"/>
    <w:rsid w:val="009D7CCE"/>
    <w:rsid w:val="009E437B"/>
    <w:rsid w:val="009F4E9D"/>
    <w:rsid w:val="00A0088C"/>
    <w:rsid w:val="00A04470"/>
    <w:rsid w:val="00A150CD"/>
    <w:rsid w:val="00A16898"/>
    <w:rsid w:val="00A31683"/>
    <w:rsid w:val="00A401B2"/>
    <w:rsid w:val="00A4023D"/>
    <w:rsid w:val="00A412F0"/>
    <w:rsid w:val="00A429E1"/>
    <w:rsid w:val="00A5230A"/>
    <w:rsid w:val="00A60316"/>
    <w:rsid w:val="00A64AA9"/>
    <w:rsid w:val="00A70722"/>
    <w:rsid w:val="00A71F5A"/>
    <w:rsid w:val="00A90D32"/>
    <w:rsid w:val="00A914AC"/>
    <w:rsid w:val="00A91AE9"/>
    <w:rsid w:val="00AA19BC"/>
    <w:rsid w:val="00AB1647"/>
    <w:rsid w:val="00AB574A"/>
    <w:rsid w:val="00AC18C2"/>
    <w:rsid w:val="00AC2B42"/>
    <w:rsid w:val="00AC3F52"/>
    <w:rsid w:val="00AE070F"/>
    <w:rsid w:val="00AE1A64"/>
    <w:rsid w:val="00AF7F43"/>
    <w:rsid w:val="00B002D5"/>
    <w:rsid w:val="00B36C1D"/>
    <w:rsid w:val="00B43149"/>
    <w:rsid w:val="00B50D42"/>
    <w:rsid w:val="00B51831"/>
    <w:rsid w:val="00B543DA"/>
    <w:rsid w:val="00B62491"/>
    <w:rsid w:val="00B65FE3"/>
    <w:rsid w:val="00B72DA9"/>
    <w:rsid w:val="00B76A6E"/>
    <w:rsid w:val="00B81AE1"/>
    <w:rsid w:val="00B84DDB"/>
    <w:rsid w:val="00B8610D"/>
    <w:rsid w:val="00BA0DB4"/>
    <w:rsid w:val="00BA1B3C"/>
    <w:rsid w:val="00BA3510"/>
    <w:rsid w:val="00BB1A55"/>
    <w:rsid w:val="00BB21F3"/>
    <w:rsid w:val="00BB4A56"/>
    <w:rsid w:val="00BC16AE"/>
    <w:rsid w:val="00BC5B75"/>
    <w:rsid w:val="00BC5F53"/>
    <w:rsid w:val="00BD496C"/>
    <w:rsid w:val="00BE3132"/>
    <w:rsid w:val="00BE3140"/>
    <w:rsid w:val="00BE4750"/>
    <w:rsid w:val="00BE7546"/>
    <w:rsid w:val="00BF3E1C"/>
    <w:rsid w:val="00C048B7"/>
    <w:rsid w:val="00C1249E"/>
    <w:rsid w:val="00C15DE1"/>
    <w:rsid w:val="00C20772"/>
    <w:rsid w:val="00C23212"/>
    <w:rsid w:val="00C2481E"/>
    <w:rsid w:val="00C340D9"/>
    <w:rsid w:val="00C34C27"/>
    <w:rsid w:val="00C371DC"/>
    <w:rsid w:val="00C45ADE"/>
    <w:rsid w:val="00C529ED"/>
    <w:rsid w:val="00C66190"/>
    <w:rsid w:val="00C725AE"/>
    <w:rsid w:val="00C76A8C"/>
    <w:rsid w:val="00C91DA6"/>
    <w:rsid w:val="00C93120"/>
    <w:rsid w:val="00C9464B"/>
    <w:rsid w:val="00C949BD"/>
    <w:rsid w:val="00C956DB"/>
    <w:rsid w:val="00C95FB8"/>
    <w:rsid w:val="00C96AC0"/>
    <w:rsid w:val="00CA22F2"/>
    <w:rsid w:val="00CB26FF"/>
    <w:rsid w:val="00CB5EEA"/>
    <w:rsid w:val="00CB6C1C"/>
    <w:rsid w:val="00CC34D5"/>
    <w:rsid w:val="00CC3E74"/>
    <w:rsid w:val="00CC475A"/>
    <w:rsid w:val="00CD377C"/>
    <w:rsid w:val="00CD7747"/>
    <w:rsid w:val="00CE015A"/>
    <w:rsid w:val="00CE335D"/>
    <w:rsid w:val="00CE6202"/>
    <w:rsid w:val="00CF298E"/>
    <w:rsid w:val="00CF29A1"/>
    <w:rsid w:val="00CF6B12"/>
    <w:rsid w:val="00CF6E66"/>
    <w:rsid w:val="00D058C9"/>
    <w:rsid w:val="00D06C8D"/>
    <w:rsid w:val="00D21EBA"/>
    <w:rsid w:val="00D2250D"/>
    <w:rsid w:val="00D3546B"/>
    <w:rsid w:val="00D36421"/>
    <w:rsid w:val="00D368D8"/>
    <w:rsid w:val="00D36A47"/>
    <w:rsid w:val="00D37B60"/>
    <w:rsid w:val="00D40EC0"/>
    <w:rsid w:val="00D470C7"/>
    <w:rsid w:val="00D51559"/>
    <w:rsid w:val="00D55076"/>
    <w:rsid w:val="00D554D2"/>
    <w:rsid w:val="00D60CF0"/>
    <w:rsid w:val="00D6321D"/>
    <w:rsid w:val="00D65987"/>
    <w:rsid w:val="00D65C4A"/>
    <w:rsid w:val="00D77516"/>
    <w:rsid w:val="00D8011A"/>
    <w:rsid w:val="00D803DA"/>
    <w:rsid w:val="00D816F6"/>
    <w:rsid w:val="00D82A1A"/>
    <w:rsid w:val="00D86CE2"/>
    <w:rsid w:val="00DA06C2"/>
    <w:rsid w:val="00DB2422"/>
    <w:rsid w:val="00DB3B9D"/>
    <w:rsid w:val="00DB7379"/>
    <w:rsid w:val="00DD024B"/>
    <w:rsid w:val="00DD1F72"/>
    <w:rsid w:val="00DD4D75"/>
    <w:rsid w:val="00DE6363"/>
    <w:rsid w:val="00DF23A8"/>
    <w:rsid w:val="00E04425"/>
    <w:rsid w:val="00E04939"/>
    <w:rsid w:val="00E11821"/>
    <w:rsid w:val="00E25119"/>
    <w:rsid w:val="00E410E7"/>
    <w:rsid w:val="00E421AC"/>
    <w:rsid w:val="00E446BB"/>
    <w:rsid w:val="00E50144"/>
    <w:rsid w:val="00E5073F"/>
    <w:rsid w:val="00E5736C"/>
    <w:rsid w:val="00E61E46"/>
    <w:rsid w:val="00E623F3"/>
    <w:rsid w:val="00E71586"/>
    <w:rsid w:val="00E839D0"/>
    <w:rsid w:val="00E83E90"/>
    <w:rsid w:val="00E85F30"/>
    <w:rsid w:val="00E8703D"/>
    <w:rsid w:val="00E90C50"/>
    <w:rsid w:val="00E924B0"/>
    <w:rsid w:val="00EA2E5D"/>
    <w:rsid w:val="00EA50C3"/>
    <w:rsid w:val="00EB4D05"/>
    <w:rsid w:val="00EB57B9"/>
    <w:rsid w:val="00EB6028"/>
    <w:rsid w:val="00EC59CC"/>
    <w:rsid w:val="00EC6171"/>
    <w:rsid w:val="00ED4CC1"/>
    <w:rsid w:val="00EE0F1F"/>
    <w:rsid w:val="00EE6DE8"/>
    <w:rsid w:val="00EF2554"/>
    <w:rsid w:val="00EF54CB"/>
    <w:rsid w:val="00F023EC"/>
    <w:rsid w:val="00F04BF9"/>
    <w:rsid w:val="00F163D1"/>
    <w:rsid w:val="00F17C00"/>
    <w:rsid w:val="00F2069C"/>
    <w:rsid w:val="00F210C3"/>
    <w:rsid w:val="00F210F9"/>
    <w:rsid w:val="00F21D3C"/>
    <w:rsid w:val="00F23250"/>
    <w:rsid w:val="00F23568"/>
    <w:rsid w:val="00F23857"/>
    <w:rsid w:val="00F23B95"/>
    <w:rsid w:val="00F2629A"/>
    <w:rsid w:val="00F27C5C"/>
    <w:rsid w:val="00F37BEF"/>
    <w:rsid w:val="00F419A4"/>
    <w:rsid w:val="00F42077"/>
    <w:rsid w:val="00F45830"/>
    <w:rsid w:val="00F51991"/>
    <w:rsid w:val="00F52E47"/>
    <w:rsid w:val="00F5319F"/>
    <w:rsid w:val="00F53869"/>
    <w:rsid w:val="00F63C9A"/>
    <w:rsid w:val="00F71978"/>
    <w:rsid w:val="00F86B34"/>
    <w:rsid w:val="00F8754A"/>
    <w:rsid w:val="00F93474"/>
    <w:rsid w:val="00F94077"/>
    <w:rsid w:val="00F96355"/>
    <w:rsid w:val="00FA09D9"/>
    <w:rsid w:val="00FA2048"/>
    <w:rsid w:val="00FA5842"/>
    <w:rsid w:val="00FA723A"/>
    <w:rsid w:val="00FB0BB7"/>
    <w:rsid w:val="00FB2D6A"/>
    <w:rsid w:val="00FB3C8E"/>
    <w:rsid w:val="00FB6FD0"/>
    <w:rsid w:val="00FB7A61"/>
    <w:rsid w:val="00FC12C2"/>
    <w:rsid w:val="00FC1A16"/>
    <w:rsid w:val="00FC1F43"/>
    <w:rsid w:val="00FE252E"/>
    <w:rsid w:val="00FE2BBB"/>
    <w:rsid w:val="00FE3BC7"/>
    <w:rsid w:val="00FE4243"/>
    <w:rsid w:val="00FF073E"/>
    <w:rsid w:val="00FF0C13"/>
    <w:rsid w:val="00FF1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7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024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E1C"/>
  </w:style>
  <w:style w:type="paragraph" w:styleId="a7">
    <w:name w:val="footer"/>
    <w:basedOn w:val="a"/>
    <w:link w:val="a8"/>
    <w:uiPriority w:val="99"/>
    <w:unhideWhenUsed/>
    <w:rsid w:val="00BF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E1C"/>
  </w:style>
  <w:style w:type="character" w:customStyle="1" w:styleId="1">
    <w:name w:val="Неразрешенное упоминание1"/>
    <w:basedOn w:val="a0"/>
    <w:uiPriority w:val="99"/>
    <w:semiHidden/>
    <w:unhideWhenUsed/>
    <w:rsid w:val="00C9312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F31FC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3C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52E32"/>
    <w:pPr>
      <w:suppressAutoHyphens/>
      <w:spacing w:after="0" w:line="100" w:lineRule="atLeast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85F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7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024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E1C"/>
  </w:style>
  <w:style w:type="paragraph" w:styleId="a7">
    <w:name w:val="footer"/>
    <w:basedOn w:val="a"/>
    <w:link w:val="a8"/>
    <w:uiPriority w:val="99"/>
    <w:unhideWhenUsed/>
    <w:rsid w:val="00BF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E1C"/>
  </w:style>
  <w:style w:type="character" w:customStyle="1" w:styleId="1">
    <w:name w:val="Неразрешенное упоминание1"/>
    <w:basedOn w:val="a0"/>
    <w:uiPriority w:val="99"/>
    <w:semiHidden/>
    <w:unhideWhenUsed/>
    <w:rsid w:val="00C9312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F31FC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3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52E32"/>
    <w:pPr>
      <w:suppressAutoHyphens/>
      <w:spacing w:after="0" w:line="100" w:lineRule="atLeast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85F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hik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8167-3538-4A75-A9C0-53FB0F68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ы Отдел</dc:creator>
  <cp:lastModifiedBy>ИКЦ</cp:lastModifiedBy>
  <cp:revision>58</cp:revision>
  <dcterms:created xsi:type="dcterms:W3CDTF">2019-02-28T08:19:00Z</dcterms:created>
  <dcterms:modified xsi:type="dcterms:W3CDTF">2020-12-10T07:34:00Z</dcterms:modified>
</cp:coreProperties>
</file>